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6E" w:rsidRDefault="0057566E" w:rsidP="00422B9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D405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D3562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8E3DF8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D35622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086F83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</w:t>
      </w:r>
      <w:r w:rsidR="00086F83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62357" w:rsidRPr="00D35622" w:rsidRDefault="00BD4055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F96250" w:rsidRPr="00D35622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BD4055">
        <w:rPr>
          <w:rFonts w:ascii="TH SarabunIT๙" w:hAnsi="TH SarabunIT๙" w:cs="TH SarabunIT๙"/>
          <w:sz w:val="32"/>
          <w:szCs w:val="32"/>
        </w:rPr>
        <w:t>3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Pr="00D35622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B32743" w:rsidRPr="00D35622" w:rsidRDefault="00BD4055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BD4055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BD4055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03FE3" w:rsidRPr="000F5849" w:rsidRDefault="00503FE3" w:rsidP="00C67C3C">
      <w:pPr>
        <w:pStyle w:val="aa"/>
        <w:numPr>
          <w:ilvl w:val="1"/>
          <w:numId w:val="1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แจ้งข้าราชการมาดำรงตำแหน่งใหม่ </w:t>
      </w:r>
    </w:p>
    <w:p w:rsidR="00503FE3" w:rsidRDefault="00503FE3" w:rsidP="00503FE3">
      <w:pPr>
        <w:pStyle w:val="aa"/>
        <w:tabs>
          <w:tab w:val="left" w:pos="1701"/>
        </w:tabs>
        <w:ind w:left="1695" w:right="-2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C401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C4016">
        <w:rPr>
          <w:rFonts w:ascii="TH SarabunIT๙" w:hAnsi="TH SarabunIT๙" w:cs="TH SarabunIT๙" w:hint="cs"/>
          <w:sz w:val="32"/>
          <w:szCs w:val="32"/>
          <w:cs/>
        </w:rPr>
        <w:t>เสน่ห์  ปานรัตน์  ผู้จัดการไฟฟ้าส่วนภูมิภาคสาขาอำเภอบางมูลนาก</w:t>
      </w:r>
    </w:p>
    <w:p w:rsidR="002C4016" w:rsidRDefault="002C4016" w:rsidP="00503FE3">
      <w:pPr>
        <w:pStyle w:val="aa"/>
        <w:tabs>
          <w:tab w:val="left" w:pos="1701"/>
        </w:tabs>
        <w:ind w:left="1695"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ายอำนวยวิทย์  พร้อมวงศ์  ผู้จัดการประปาส่วนภูมิภาคสาขาบางมูลนาก</w:t>
      </w:r>
    </w:p>
    <w:p w:rsidR="002C4016" w:rsidRDefault="002C4016" w:rsidP="002C4016">
      <w:pPr>
        <w:pStyle w:val="aa"/>
        <w:tabs>
          <w:tab w:val="left" w:pos="1701"/>
        </w:tabs>
        <w:ind w:left="2055"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งสาวกัญจนพร  ศรีวิชัย  ปฏิบัติหน้าที่อาสาพัฒนา ประจำสำนักงานพัฒนา   </w:t>
      </w:r>
    </w:p>
    <w:p w:rsidR="002C4016" w:rsidRPr="000F5849" w:rsidRDefault="002C4016" w:rsidP="002C4016">
      <w:pPr>
        <w:pStyle w:val="aa"/>
        <w:tabs>
          <w:tab w:val="left" w:pos="1701"/>
        </w:tabs>
        <w:ind w:left="2055"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อำเภอบางมูลนาก</w:t>
      </w:r>
    </w:p>
    <w:p w:rsidR="00503FE3" w:rsidRPr="000F5849" w:rsidRDefault="00311C84" w:rsidP="00C67C3C">
      <w:pPr>
        <w:pStyle w:val="aa"/>
        <w:numPr>
          <w:ilvl w:val="1"/>
          <w:numId w:val="1"/>
        </w:numPr>
        <w:tabs>
          <w:tab w:val="left" w:pos="1701"/>
        </w:tabs>
        <w:ind w:right="-2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FE3" w:rsidRPr="000F5849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โลหิต 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>ในวันอังคารที่ 18 ตุลาคม 2565  ณ ศาลาประชาคมอำเภอบางมูลนาก</w:t>
      </w:r>
      <w:r w:rsidR="002C4016">
        <w:rPr>
          <w:rFonts w:ascii="TH SarabunIT๙" w:hAnsi="TH SarabunIT๙" w:cs="TH SarabunIT๙"/>
          <w:sz w:val="32"/>
          <w:szCs w:val="32"/>
        </w:rPr>
        <w:t xml:space="preserve"> </w:t>
      </w:r>
      <w:r w:rsidR="002C4016">
        <w:rPr>
          <w:rFonts w:ascii="TH SarabunIT๙" w:hAnsi="TH SarabunIT๙" w:cs="TH SarabunIT๙" w:hint="cs"/>
          <w:sz w:val="32"/>
          <w:szCs w:val="32"/>
          <w:cs/>
        </w:rPr>
        <w:t>ได้รับโลหิตรวมทั้งสิ้น 130 ยูนิต 58,500 ซีซี</w:t>
      </w:r>
    </w:p>
    <w:p w:rsidR="00311C84" w:rsidRDefault="00311C84" w:rsidP="00311C84">
      <w:pPr>
        <w:pStyle w:val="aa"/>
        <w:tabs>
          <w:tab w:val="left" w:pos="1701"/>
        </w:tabs>
        <w:ind w:left="2055" w:right="-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72E8" w:rsidRPr="005772E8" w:rsidRDefault="005772E8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  <w:cs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3DF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CE20BD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8E3DF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Pr="00542457" w:rsidRDefault="002C4016" w:rsidP="002C40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2457">
        <w:rPr>
          <w:rFonts w:ascii="TH SarabunIT๙" w:hAnsi="TH SarabunIT๙" w:cs="TH SarabunIT๙"/>
          <w:sz w:val="32"/>
          <w:szCs w:val="32"/>
        </w:rPr>
        <w:tab/>
      </w:r>
      <w:r w:rsidRPr="00542457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54245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Pr="00542457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542457">
        <w:rPr>
          <w:rFonts w:ascii="TH SarabunIT๙" w:hAnsi="TH SarabunIT๙" w:cs="TH SarabunIT๙" w:hint="cs"/>
          <w:sz w:val="32"/>
          <w:szCs w:val="32"/>
          <w:cs/>
        </w:rPr>
        <w:t xml:space="preserve">   เรื่องสืบเนื่อง ...</w:t>
      </w: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Pr="002C4016" w:rsidRDefault="002C4016" w:rsidP="002C401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4016">
        <w:rPr>
          <w:rFonts w:ascii="TH SarabunIT๙" w:hAnsi="TH SarabunIT๙" w:cs="TH SarabunIT๙"/>
          <w:sz w:val="32"/>
          <w:szCs w:val="32"/>
        </w:rPr>
        <w:t>-2-</w:t>
      </w:r>
    </w:p>
    <w:p w:rsidR="002C4016" w:rsidRPr="00C8039B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039B" w:rsidRDefault="00C8039B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2B93" w:rsidRDefault="00422B93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422B93" w:rsidRDefault="00422B93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2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E7715" w:rsidRPr="004E7715" w:rsidRDefault="004E7715" w:rsidP="00422B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6B21F2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 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กลุ่มยุทธศาสตร์และสารสนเทศ</w:t>
      </w:r>
    </w:p>
    <w:p w:rsidR="00846C9A" w:rsidRDefault="00EA265A" w:rsidP="00C67C3C">
      <w:pPr>
        <w:pStyle w:val="aa"/>
        <w:numPr>
          <w:ilvl w:val="0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6C9A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ตามระบบส่งเสริมการเกษตร </w:t>
      </w:r>
      <w:r w:rsidR="00846C9A">
        <w:rPr>
          <w:rFonts w:ascii="TH SarabunIT๙" w:hAnsi="TH SarabunIT๙" w:cs="TH SarabunIT๙"/>
          <w:sz w:val="32"/>
          <w:szCs w:val="32"/>
        </w:rPr>
        <w:t xml:space="preserve">(Training and visit System) </w:t>
      </w:r>
      <w:r w:rsidR="00846C9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846C9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:rsidR="0009787F" w:rsidRDefault="00086F83" w:rsidP="00086F83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ทีชี้แจงรายละเอียดคู่มือโครงการสู่การปฏิบัติงานในวันที่ 9-10 พ.ย.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78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9 พ.ย.2565 ชี้แจง</w:t>
      </w:r>
      <w:r w:rsidR="0009787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="0009787F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อารักขาพืช</w:t>
      </w:r>
    </w:p>
    <w:p w:rsidR="00086F83" w:rsidRDefault="0009787F" w:rsidP="00086F83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วันที่ 10 พ.ย. 2565 ชี้แจงรายละเอียดคู่มือของกลุ่มส่งเสริมและพัฒนาการผลิต และกลุ่มยุทธศาสตร์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787F" w:rsidRDefault="0009787F" w:rsidP="00086F83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ทีแลกเปลี่ยนเรียนรู้ด้านการจัดเวทีชุมชน การจัดทำแผนพัฒนาการเกษตรแบบมีส่วนร่วม ในวันที 14 ธ.ค.2565 รูปแบบเผชิญหน้า</w:t>
      </w:r>
    </w:p>
    <w:p w:rsidR="0009787F" w:rsidRDefault="0009787F" w:rsidP="00086F83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ทีแลกเปลี่ยนเรียนรู้ด้านการบริหารจัดการสถานการณ์ศัตรูพืช โดยกลุ่มอารักขาพืช ในวันที่ 18 ม.ค.256</w:t>
      </w:r>
      <w:r w:rsidR="008E3DF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เผชิญหน้า</w:t>
      </w:r>
    </w:p>
    <w:p w:rsidR="0009787F" w:rsidRDefault="0009787F" w:rsidP="0009787F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ทีแลกเปลี่ยนเรียนรู้ด้าน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Smart Farmer &amp; Young Smart Farmer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23 ก.พ.256</w:t>
      </w:r>
      <w:r w:rsidR="008E3DF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9787F" w:rsidRDefault="0009787F" w:rsidP="003C046E">
      <w:pPr>
        <w:tabs>
          <w:tab w:val="left" w:pos="1843"/>
        </w:tabs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ทีแลกเปลี่ยนเรียนร</w:t>
      </w:r>
      <w:r w:rsidR="003C046E">
        <w:rPr>
          <w:rFonts w:ascii="TH SarabunIT๙" w:hAnsi="TH SarabunIT๙" w:cs="TH SarabunIT๙" w:hint="cs"/>
          <w:sz w:val="32"/>
          <w:szCs w:val="32"/>
          <w:cs/>
        </w:rPr>
        <w:t>ู้ด้านโครงการยกระดับแปลงใหญ่ ในวันที่ 20 เม.ย.256</w:t>
      </w:r>
      <w:r w:rsidR="008E3DF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9787F" w:rsidRDefault="0009787F" w:rsidP="0009787F">
      <w:pPr>
        <w:tabs>
          <w:tab w:val="left" w:pos="1843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ค</w:t>
      </w:r>
      <w:r w:rsidR="003C046E" w:rsidRPr="003C046E">
        <w:rPr>
          <w:rFonts w:ascii="TH SarabunIT๙" w:hAnsi="TH SarabunIT๙" w:cs="TH SarabunIT๙" w:hint="cs"/>
          <w:sz w:val="32"/>
          <w:szCs w:val="32"/>
          <w:u w:val="single"/>
          <w:cs/>
        </w:rPr>
        <w:t>รั้งที่ 6</w:t>
      </w:r>
      <w:r w:rsidR="003C046E">
        <w:rPr>
          <w:rFonts w:ascii="TH SarabunIT๙" w:hAnsi="TH SarabunIT๙" w:cs="TH SarabunIT๙" w:hint="cs"/>
          <w:sz w:val="32"/>
          <w:szCs w:val="32"/>
          <w:cs/>
        </w:rPr>
        <w:t xml:space="preserve"> เวทีแลกเปลี่ยนเรียนรู้ระดับอำเภอ ในวันที่ 17 ส.ค.256</w:t>
      </w:r>
      <w:r w:rsidR="008E3DF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E7715" w:rsidRPr="004E7715" w:rsidRDefault="004E7715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422B93" w:rsidRPr="00720B96" w:rsidRDefault="000E6138" w:rsidP="000E613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0E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2B93" w:rsidRPr="00720B9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กลุ่มส่งเสริมและพัฒนาเกษตรกร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D95DBC" w:rsidRPr="00E807B3" w:rsidRDefault="00E807B3" w:rsidP="00E807B3">
      <w:pPr>
        <w:ind w:firstLine="144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D17BE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-</w:t>
      </w:r>
      <w:r w:rsidR="00D95DBC"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ูนย์เรียนรู้การบริการจัดการสินค้าเกษตร ตลาดเกษตรกรจังหวัดพิจิตร เปิดจำหน่ายสินค้าในวันพฤหัสบดีของทุกสัปดาห์ ระหว่างเวลา 10.00-17.00 น.</w:t>
      </w:r>
      <w:r w:rsidR="00D95DBC" w:rsidRPr="00E807B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D95DBC"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ปี 2566 จะเก็บค่าบริการจัดการจากร้านค้าเป็นรายเดือน รายสัปดาห์</w:t>
      </w:r>
    </w:p>
    <w:p w:rsidR="00544D5E" w:rsidRPr="00590602" w:rsidRDefault="00590602" w:rsidP="00F51D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602">
        <w:rPr>
          <w:rFonts w:ascii="TH SarabunIT๙" w:hAnsi="TH SarabunIT๙" w:cs="TH SarabunIT๙"/>
          <w:sz w:val="32"/>
          <w:szCs w:val="32"/>
        </w:rPr>
        <w:t xml:space="preserve">     </w:t>
      </w:r>
      <w:r w:rsidRPr="00590602">
        <w:rPr>
          <w:rFonts w:ascii="TH SarabunIT๙" w:hAnsi="TH SarabunIT๙" w:cs="TH SarabunIT๙" w:hint="cs"/>
          <w:sz w:val="32"/>
          <w:szCs w:val="32"/>
          <w:cs/>
        </w:rPr>
        <w:t>ยอดจำหน่าย สัปดาห์ที่ 4 วันพฤหัสบดีที่ 27 ตุลาคม 2565 ยอด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เป็นเงิน 46,000 บาท ตัดยอดข้อมูล ณ วันที่ 26 ตุลาคม 2565</w:t>
      </w:r>
    </w:p>
    <w:p w:rsidR="00544D5E" w:rsidRPr="00590602" w:rsidRDefault="00590602" w:rsidP="00F51D3C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602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กลุ่ม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544D5E" w:rsidRDefault="00590602" w:rsidP="00F51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C77">
        <w:rPr>
          <w:rFonts w:ascii="TH SarabunIT๙" w:hAnsi="TH SarabunIT๙" w:cs="TH SarabunIT๙"/>
          <w:sz w:val="32"/>
          <w:szCs w:val="32"/>
        </w:rPr>
        <w:tab/>
        <w:t>1</w:t>
      </w:r>
      <w:r w:rsidR="00D17BE3">
        <w:rPr>
          <w:rFonts w:ascii="TH SarabunIT๙" w:hAnsi="TH SarabunIT๙" w:cs="TH SarabunIT๙"/>
          <w:sz w:val="32"/>
          <w:szCs w:val="32"/>
        </w:rPr>
        <w:t>.</w:t>
      </w:r>
      <w:r w:rsidR="00CE7C77" w:rsidRPr="00CE7C77">
        <w:rPr>
          <w:rFonts w:ascii="TH SarabunIT๙" w:hAnsi="TH SarabunIT๙" w:cs="TH SarabunIT๙"/>
          <w:sz w:val="32"/>
          <w:szCs w:val="32"/>
        </w:rPr>
        <w:t xml:space="preserve"> </w:t>
      </w:r>
      <w:r w:rsidR="00CE7C77">
        <w:rPr>
          <w:rFonts w:ascii="TH SarabunIT๙" w:hAnsi="TH SarabunIT๙" w:cs="TH SarabunIT๙" w:hint="cs"/>
          <w:sz w:val="32"/>
          <w:szCs w:val="32"/>
          <w:cs/>
        </w:rPr>
        <w:t xml:space="preserve">การขอรับรองมาตรฐาน </w:t>
      </w:r>
      <w:r w:rsidR="00CE7C77">
        <w:rPr>
          <w:rFonts w:ascii="TH SarabunIT๙" w:hAnsi="TH SarabunIT๙" w:cs="TH SarabunIT๙"/>
          <w:sz w:val="32"/>
          <w:szCs w:val="32"/>
        </w:rPr>
        <w:t xml:space="preserve">GAP </w:t>
      </w:r>
      <w:r w:rsidR="00CE7C77">
        <w:rPr>
          <w:rFonts w:ascii="TH SarabunIT๙" w:hAnsi="TH SarabunIT๙" w:cs="TH SarabunIT๙" w:hint="cs"/>
          <w:sz w:val="32"/>
          <w:szCs w:val="32"/>
          <w:cs/>
        </w:rPr>
        <w:t>พืชอาหาร ดังนี้</w:t>
      </w:r>
    </w:p>
    <w:p w:rsidR="00CE7C77" w:rsidRPr="00CE7C77" w:rsidRDefault="00CE7C77" w:rsidP="00F51D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ดรับคำขอขนาดพื้นที่ตั้งแต่ 50 ไร่ ขึ้นไป ตั้งแต่วันที่ 1 ต.ค.2565</w:t>
      </w:r>
    </w:p>
    <w:p w:rsidR="00D17BE3" w:rsidRPr="00CE7C77" w:rsidRDefault="00CE7C77" w:rsidP="00D17B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7BE3"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20 ไร่ ขึ้นไป ตั้งแต่วันที่ 1 ต.ค.2565</w:t>
      </w:r>
    </w:p>
    <w:p w:rsidR="00D17BE3" w:rsidRDefault="00D17BE3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10 ไร่ ขึ้นไป ตั้งแต่วันที่ 1 ต.ค.2565</w:t>
      </w: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Default="002C4016" w:rsidP="002C4016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7BE3">
        <w:rPr>
          <w:rFonts w:ascii="TH SarabunIT๙" w:hAnsi="TH SarabunIT๙" w:cs="TH SarabunIT๙" w:hint="cs"/>
          <w:sz w:val="32"/>
          <w:szCs w:val="32"/>
          <w:cs/>
        </w:rPr>
        <w:t>-งดรับคำขอ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Default="002C4016" w:rsidP="002C40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C4016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C4016" w:rsidRPr="00CE7C77" w:rsidRDefault="002C4016" w:rsidP="00D17BE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D17BE3" w:rsidRPr="00D17BE3" w:rsidRDefault="00D17BE3" w:rsidP="00D17BE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17BE3"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  5 ไร่ ขึ้นไป ตั้งแต่วันที่ 1 ต.ค.2565</w:t>
      </w:r>
    </w:p>
    <w:p w:rsidR="00544D5E" w:rsidRDefault="00D17BE3" w:rsidP="00F51D3C">
      <w:pPr>
        <w:rPr>
          <w:rFonts w:ascii="TH SarabunIT๙" w:hAnsi="TH SarabunIT๙" w:cs="TH SarabunIT๙"/>
          <w:sz w:val="32"/>
          <w:szCs w:val="32"/>
        </w:rPr>
      </w:pPr>
      <w:r w:rsidRPr="00D17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BE3">
        <w:rPr>
          <w:rFonts w:ascii="TH SarabunIT๙" w:hAnsi="TH SarabunIT๙" w:cs="TH SarabunIT๙" w:hint="cs"/>
          <w:sz w:val="32"/>
          <w:szCs w:val="32"/>
          <w:cs/>
        </w:rPr>
        <w:tab/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ีงบประมาณ พ.ศ.2570 (1 ต.ค.2569) ถ่ายโอนภารกิจไม่รับคำขอแปลงทุกขนาด ยกเว้น เกษตรกรในโครงการภายใต้ความร่วมมือหน่วยงานภาครัฐ เช่น โครงการแปลงใหญ่ โครงการ</w:t>
      </w:r>
      <w:r>
        <w:rPr>
          <w:rFonts w:ascii="TH SarabunIT๙" w:hAnsi="TH SarabunIT๙" w:cs="TH SarabunIT๙"/>
          <w:sz w:val="32"/>
          <w:szCs w:val="32"/>
        </w:rPr>
        <w:t xml:space="preserve"> MOU </w:t>
      </w:r>
    </w:p>
    <w:p w:rsidR="00D17BE3" w:rsidRDefault="00D17BE3" w:rsidP="00D17BE3">
      <w:pPr>
        <w:pStyle w:val="aa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D17BE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ลินิกเกษตรเคลื่อนที่ในพระราชานุเคราะห์ สมเด็จพระบรมโอรสาธิราชฯสยามมกุฎราชกุม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="00BA194E">
        <w:rPr>
          <w:rFonts w:ascii="TH SarabunIT๙" w:hAnsi="TH SarabunIT๙" w:cs="TH SarabunIT๙" w:hint="cs"/>
          <w:sz w:val="32"/>
          <w:szCs w:val="32"/>
          <w:cs/>
        </w:rPr>
        <w:t>4 อำเภอ</w:t>
      </w:r>
    </w:p>
    <w:p w:rsidR="00D17BE3" w:rsidRDefault="00D17BE3" w:rsidP="00BA194E">
      <w:pPr>
        <w:pStyle w:val="aa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(ต.ค.-ธ.ค.) อำเภอบางมูลนาก</w:t>
      </w:r>
    </w:p>
    <w:p w:rsidR="00BA194E" w:rsidRDefault="00BA194E" w:rsidP="00BA194E">
      <w:pPr>
        <w:pStyle w:val="aa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2 (ม.ค.-มี.ค.) อำเภอโพทะเล</w:t>
      </w:r>
    </w:p>
    <w:p w:rsidR="00BA194E" w:rsidRDefault="00BA194E" w:rsidP="00BA194E">
      <w:pPr>
        <w:pStyle w:val="aa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3 (เม.ย.-มิ.ย.) อำเภอสามง่าม</w:t>
      </w:r>
    </w:p>
    <w:p w:rsidR="00BA194E" w:rsidRDefault="00BA194E" w:rsidP="00BA194E">
      <w:pPr>
        <w:pStyle w:val="aa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4 (24 ก.ค.-4ส.ค.) อำเภอวชิรบารมี</w:t>
      </w:r>
    </w:p>
    <w:p w:rsidR="00BA194E" w:rsidRDefault="00BA194E" w:rsidP="00BA194E">
      <w:pPr>
        <w:pStyle w:val="aa"/>
        <w:ind w:left="1860"/>
        <w:rPr>
          <w:rFonts w:ascii="TH SarabunIT๙" w:hAnsi="TH SarabunIT๙" w:cs="TH SarabunIT๙"/>
          <w:sz w:val="32"/>
          <w:szCs w:val="32"/>
        </w:rPr>
      </w:pPr>
    </w:p>
    <w:p w:rsidR="00422B93" w:rsidRDefault="00422B93" w:rsidP="00E50971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E509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E7715" w:rsidRPr="004E7715" w:rsidRDefault="004E7715" w:rsidP="00E50971">
      <w:pPr>
        <w:pStyle w:val="aa"/>
        <w:ind w:left="0"/>
        <w:contextualSpacing w:val="0"/>
        <w:rPr>
          <w:rFonts w:ascii="TH SarabunIT๙" w:hAnsi="TH SarabunIT๙" w:cs="TH SarabunIT๙"/>
          <w:sz w:val="16"/>
          <w:szCs w:val="16"/>
          <w:cs/>
        </w:rPr>
      </w:pPr>
    </w:p>
    <w:p w:rsidR="00422B93" w:rsidRPr="00551529" w:rsidRDefault="00422B93" w:rsidP="00422B93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422B93" w:rsidRPr="003D391E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Pr="002B0935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FF4698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Default="00422B93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DE028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E028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72667" w:rsidRDefault="00072667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4E7715" w:rsidRPr="004E7715" w:rsidRDefault="004E7715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E7715" w:rsidRDefault="00DF3944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F48E3"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254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07C6"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254409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6D7421" w:rsidRPr="00D35622" w:rsidRDefault="00254409" w:rsidP="00691C49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F64E27" w:rsidRPr="00D35622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D17BE3" w:rsidRDefault="00D17BE3" w:rsidP="00D17BE3">
      <w:pPr>
        <w:pStyle w:val="aa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ลินิกเกษตรเคลื่อนที่ในพระราชานุเคราะห์ สมเด็จพระบรมโอรสาธิราชฯสยามมกุฎราชกุมาร </w:t>
      </w:r>
    </w:p>
    <w:p w:rsidR="00D17BE3" w:rsidRDefault="00D17BE3" w:rsidP="00D17BE3">
      <w:pPr>
        <w:pStyle w:val="aa"/>
        <w:ind w:left="19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(ต.ค.-ธ.ค.) อำเภอบางมูลนาก เตรียมการจัดงานประมาณวันที่ 22-27 พ.ย. 2565  ณ วัดคลองไข่เน่า ผู้เข้าร่วม 100 คน งบประมาณ 20,000 บาท</w:t>
      </w:r>
    </w:p>
    <w:p w:rsidR="00D17BE3" w:rsidRDefault="00D17BE3" w:rsidP="00D17BE3">
      <w:pPr>
        <w:pStyle w:val="aa"/>
        <w:ind w:left="1950"/>
        <w:rPr>
          <w:rFonts w:ascii="TH SarabunIT๙" w:hAnsi="TH SarabunIT๙" w:cs="TH SarabunIT๙"/>
          <w:sz w:val="32"/>
          <w:szCs w:val="32"/>
        </w:rPr>
      </w:pPr>
    </w:p>
    <w:p w:rsidR="00DD5B93" w:rsidRPr="00BD2FB2" w:rsidRDefault="00DD5B93" w:rsidP="002544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3377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8E3D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4E7715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E7715" w:rsidRPr="00BD2FB2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05FD5" w:rsidRPr="00BD2FB2" w:rsidRDefault="00005FD5" w:rsidP="00114D88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r w:rsidR="003361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77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 w:rsidR="006622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05FD5" w:rsidRDefault="006622A5" w:rsidP="006622A5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005FD5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 w:rsidR="00E110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650BFC" w:rsidRDefault="00650BFC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Pr="00BD2FB2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5FD5" w:rsidRPr="00E11083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05FD5" w:rsidRDefault="00005FD5" w:rsidP="00114D88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67A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650BFC" w:rsidRDefault="00650BFC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นาง</w:t>
      </w:r>
      <w:r w:rsidR="00967A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สุกัลยา  นาคเพ็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67ACB" w:rsidRDefault="00967ACB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 รักษาราชการแทน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465EBA" w:rsidRPr="00BD2FB2" w:rsidRDefault="00465EBA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544D5E">
      <w:headerReference w:type="default" r:id="rId8"/>
      <w:pgSz w:w="11906" w:h="16838" w:code="9"/>
      <w:pgMar w:top="567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E9" w:rsidRDefault="006562E9">
      <w:r>
        <w:separator/>
      </w:r>
    </w:p>
  </w:endnote>
  <w:endnote w:type="continuationSeparator" w:id="1">
    <w:p w:rsidR="006562E9" w:rsidRDefault="0065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E9" w:rsidRDefault="006562E9">
      <w:r>
        <w:separator/>
      </w:r>
    </w:p>
  </w:footnote>
  <w:footnote w:type="continuationSeparator" w:id="1">
    <w:p w:rsidR="006562E9" w:rsidRDefault="0065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D17BE3" w:rsidRPr="00612C3C" w:rsidRDefault="0083786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D17BE3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E3DF8" w:rsidRPr="008E3DF8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3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86F83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6E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36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21F2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E3C-0C9A-4A0C-A24F-1E96341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 M70c</cp:lastModifiedBy>
  <cp:revision>120</cp:revision>
  <cp:lastPrinted>2022-11-04T08:07:00Z</cp:lastPrinted>
  <dcterms:created xsi:type="dcterms:W3CDTF">2022-07-18T07:07:00Z</dcterms:created>
  <dcterms:modified xsi:type="dcterms:W3CDTF">2022-11-04T08:07:00Z</dcterms:modified>
</cp:coreProperties>
</file>